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6A" w:rsidRPr="00D241D3" w:rsidRDefault="00C83D35" w:rsidP="00A7439A">
      <w:pPr>
        <w:ind w:left="1080"/>
        <w:jc w:val="center"/>
        <w:rPr>
          <w:rFonts w:ascii="Algerian" w:hAnsi="Algerian"/>
          <w:b/>
          <w:bCs/>
          <w:color w:val="EE0000"/>
          <w:sz w:val="36"/>
          <w:szCs w:val="36"/>
        </w:rPr>
      </w:pPr>
      <w:r w:rsidRPr="00D241D3">
        <w:rPr>
          <w:rFonts w:ascii="Algerian" w:hAnsi="Algerian"/>
          <w:b/>
          <w:bCs/>
          <w:color w:val="EE0000"/>
          <w:sz w:val="36"/>
          <w:szCs w:val="36"/>
        </w:rPr>
        <w:t>RECORD OF result analysis</w:t>
      </w:r>
    </w:p>
    <w:p w:rsidR="003C766A" w:rsidRPr="00D241D3" w:rsidRDefault="00833415" w:rsidP="00A7439A">
      <w:pPr>
        <w:ind w:left="1080"/>
        <w:jc w:val="center"/>
        <w:rPr>
          <w:rFonts w:ascii="Algerian" w:hAnsi="Algerian"/>
          <w:b/>
          <w:bCs/>
          <w:color w:val="3F0065"/>
          <w:sz w:val="32"/>
          <w:szCs w:val="32"/>
        </w:rPr>
      </w:pPr>
      <w:r>
        <w:rPr>
          <w:rFonts w:ascii="Algerian" w:hAnsi="Algerian"/>
          <w:b/>
          <w:bCs/>
          <w:color w:val="3F0065"/>
          <w:sz w:val="32"/>
          <w:szCs w:val="32"/>
        </w:rPr>
        <w:t>B.A., HEP &amp; B.A., Honors (history)</w:t>
      </w:r>
    </w:p>
    <w:p w:rsidR="0083755D" w:rsidRDefault="0083755D" w:rsidP="00D241D3">
      <w:pPr>
        <w:rPr>
          <w:rFonts w:ascii="Algerian" w:hAnsi="Algerian"/>
          <w:sz w:val="32"/>
          <w:szCs w:val="32"/>
        </w:rPr>
      </w:pPr>
    </w:p>
    <w:p w:rsidR="000D5141" w:rsidRDefault="001C23D0" w:rsidP="00A7439A">
      <w:pPr>
        <w:ind w:left="108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drawing>
          <wp:inline distT="0" distB="0" distL="0" distR="0">
            <wp:extent cx="1905000" cy="1933575"/>
            <wp:effectExtent l="0" t="0" r="0" b="9525"/>
            <wp:docPr id="4168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1924" name="Picture 4168519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6A" w:rsidRDefault="003C766A" w:rsidP="00D241D3">
      <w:pPr>
        <w:rPr>
          <w:b/>
          <w:bCs/>
          <w:sz w:val="24"/>
          <w:szCs w:val="24"/>
          <w:u w:val="single"/>
        </w:rPr>
      </w:pPr>
    </w:p>
    <w:p w:rsidR="00995552" w:rsidRDefault="00995552" w:rsidP="00A7439A">
      <w:pPr>
        <w:ind w:left="108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GOVERNMENT DEGREE COLLEGE</w:t>
      </w:r>
      <w:r w:rsidR="001C23D0">
        <w:rPr>
          <w:rFonts w:ascii="Algerian" w:hAnsi="Algerian"/>
          <w:sz w:val="32"/>
          <w:szCs w:val="32"/>
        </w:rPr>
        <w:t xml:space="preserve"> for women</w:t>
      </w:r>
    </w:p>
    <w:p w:rsidR="00995552" w:rsidRDefault="001C23D0" w:rsidP="00A7439A">
      <w:pPr>
        <w:ind w:left="108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rikalahasti</w:t>
      </w:r>
      <w:r w:rsidR="00995552">
        <w:rPr>
          <w:rFonts w:ascii="Algerian" w:hAnsi="Algerian"/>
          <w:sz w:val="32"/>
          <w:szCs w:val="32"/>
        </w:rPr>
        <w:t xml:space="preserve"> -</w:t>
      </w:r>
      <w:r>
        <w:rPr>
          <w:rFonts w:ascii="Algerian" w:hAnsi="Algerian"/>
          <w:sz w:val="32"/>
          <w:szCs w:val="32"/>
        </w:rPr>
        <w:t>517644</w:t>
      </w:r>
    </w:p>
    <w:p w:rsidR="000D5141" w:rsidRDefault="001C23D0" w:rsidP="000D5141">
      <w:pPr>
        <w:ind w:left="1080"/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tirupati</w:t>
      </w:r>
      <w:r w:rsidR="00995552">
        <w:rPr>
          <w:rFonts w:ascii="Algerian" w:hAnsi="Algerian"/>
          <w:sz w:val="32"/>
          <w:szCs w:val="32"/>
        </w:rPr>
        <w:t xml:space="preserve"> DISTRICT</w:t>
      </w:r>
    </w:p>
    <w:p w:rsidR="00137F72" w:rsidRDefault="000D5141" w:rsidP="00D241D3">
      <w:pPr>
        <w:jc w:val="center"/>
        <w:rPr>
          <w:sz w:val="24"/>
          <w:szCs w:val="24"/>
        </w:rPr>
      </w:pPr>
      <w:r>
        <w:rPr>
          <w:rFonts w:ascii="Algerian" w:hAnsi="Algerian"/>
          <w:sz w:val="32"/>
          <w:szCs w:val="32"/>
        </w:rPr>
        <w:br w:type="page"/>
      </w:r>
    </w:p>
    <w:p w:rsidR="00783063" w:rsidRDefault="00783063" w:rsidP="00783063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  <w:r>
        <w:rPr>
          <w:rFonts w:ascii="Berlin Sans FB" w:hAnsi="Berlin Sans FB"/>
          <w:bCs/>
          <w:sz w:val="36"/>
          <w:szCs w:val="36"/>
          <w:lang w:val="en-IN"/>
        </w:rPr>
        <w:lastRenderedPageBreak/>
        <w:t>Sem wise Results 2024-25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783063" w:rsidRPr="007965E1" w:rsidTr="00BF0848">
        <w:trPr>
          <w:trHeight w:val="602"/>
        </w:trPr>
        <w:tc>
          <w:tcPr>
            <w:tcW w:w="1261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783063" w:rsidRPr="007965E1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783063" w:rsidRPr="007965E1" w:rsidTr="00BF0848">
        <w:trPr>
          <w:trHeight w:val="485"/>
        </w:trPr>
        <w:tc>
          <w:tcPr>
            <w:tcW w:w="1261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  <w:r w:rsidR="00872A0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&amp; II</w:t>
            </w:r>
          </w:p>
        </w:tc>
        <w:tc>
          <w:tcPr>
            <w:tcW w:w="1916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578" w:type="dxa"/>
            <w:vAlign w:val="center"/>
          </w:tcPr>
          <w:p w:rsidR="00783063" w:rsidRPr="006D61B9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</w:p>
        </w:tc>
      </w:tr>
      <w:tr w:rsidR="00783063" w:rsidRPr="007965E1" w:rsidTr="00BF0848">
        <w:trPr>
          <w:trHeight w:val="459"/>
        </w:trPr>
        <w:tc>
          <w:tcPr>
            <w:tcW w:w="1261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  <w:r w:rsidR="00872A0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  <w:r w:rsidR="00872A0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  <w:r w:rsidR="00872A0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 &amp;IV</w:t>
            </w:r>
          </w:p>
        </w:tc>
        <w:tc>
          <w:tcPr>
            <w:tcW w:w="1916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578" w:type="dxa"/>
            <w:vAlign w:val="center"/>
          </w:tcPr>
          <w:p w:rsidR="00783063" w:rsidRPr="006D61B9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</w:p>
        </w:tc>
      </w:tr>
      <w:tr w:rsidR="00783063" w:rsidRPr="007965E1" w:rsidTr="00BF0848">
        <w:trPr>
          <w:trHeight w:val="459"/>
        </w:trPr>
        <w:tc>
          <w:tcPr>
            <w:tcW w:w="1261" w:type="dxa"/>
            <w:vMerge w:val="restart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783063" w:rsidRPr="00D64E2A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465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578" w:type="dxa"/>
            <w:vAlign w:val="center"/>
          </w:tcPr>
          <w:p w:rsidR="00783063" w:rsidRPr="006D61B9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872A0E" w:rsidRPr="007965E1" w:rsidTr="00BF0848">
        <w:trPr>
          <w:trHeight w:val="459"/>
        </w:trPr>
        <w:tc>
          <w:tcPr>
            <w:tcW w:w="1261" w:type="dxa"/>
            <w:vMerge/>
            <w:vAlign w:val="center"/>
          </w:tcPr>
          <w:p w:rsidR="00872A0E" w:rsidRPr="00D64E2A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872A0E" w:rsidRPr="00D64E2A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872A0E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916" w:type="dxa"/>
            <w:vAlign w:val="center"/>
          </w:tcPr>
          <w:p w:rsidR="00872A0E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465" w:type="dxa"/>
            <w:vAlign w:val="center"/>
          </w:tcPr>
          <w:p w:rsidR="00872A0E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578" w:type="dxa"/>
            <w:vAlign w:val="center"/>
          </w:tcPr>
          <w:p w:rsidR="00872A0E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872A0E" w:rsidRPr="007965E1" w:rsidTr="00BF0848">
        <w:trPr>
          <w:trHeight w:val="459"/>
        </w:trPr>
        <w:tc>
          <w:tcPr>
            <w:tcW w:w="1261" w:type="dxa"/>
            <w:vMerge/>
            <w:vAlign w:val="center"/>
          </w:tcPr>
          <w:p w:rsidR="00872A0E" w:rsidRPr="00D64E2A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872A0E" w:rsidRDefault="00872A0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872A0E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I</w:t>
            </w:r>
          </w:p>
        </w:tc>
        <w:tc>
          <w:tcPr>
            <w:tcW w:w="1916" w:type="dxa"/>
            <w:vAlign w:val="center"/>
          </w:tcPr>
          <w:p w:rsidR="00872A0E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465" w:type="dxa"/>
            <w:vAlign w:val="center"/>
          </w:tcPr>
          <w:p w:rsidR="00872A0E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578" w:type="dxa"/>
            <w:vAlign w:val="center"/>
          </w:tcPr>
          <w:p w:rsidR="00872A0E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B07A67" w:rsidRPr="007965E1" w:rsidTr="00BF0848">
        <w:trPr>
          <w:trHeight w:val="459"/>
        </w:trPr>
        <w:tc>
          <w:tcPr>
            <w:tcW w:w="1261" w:type="dxa"/>
            <w:vMerge/>
            <w:vAlign w:val="center"/>
          </w:tcPr>
          <w:p w:rsidR="00B07A67" w:rsidRPr="00D64E2A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B07A67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B07A67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II</w:t>
            </w:r>
          </w:p>
        </w:tc>
        <w:tc>
          <w:tcPr>
            <w:tcW w:w="1916" w:type="dxa"/>
            <w:vAlign w:val="center"/>
          </w:tcPr>
          <w:p w:rsidR="00B07A67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465" w:type="dxa"/>
            <w:vAlign w:val="center"/>
          </w:tcPr>
          <w:p w:rsidR="00B07A67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7</w:t>
            </w:r>
          </w:p>
        </w:tc>
        <w:tc>
          <w:tcPr>
            <w:tcW w:w="1578" w:type="dxa"/>
            <w:vAlign w:val="center"/>
          </w:tcPr>
          <w:p w:rsidR="00B07A67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783063" w:rsidRPr="007965E1" w:rsidTr="00BF0848">
        <w:trPr>
          <w:trHeight w:val="459"/>
        </w:trPr>
        <w:tc>
          <w:tcPr>
            <w:tcW w:w="1261" w:type="dxa"/>
            <w:vMerge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783063" w:rsidRPr="00D64E2A" w:rsidRDefault="00B07A67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IX &amp; X </w:t>
            </w:r>
            <w:r w:rsidR="00A276D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&amp; XI</w:t>
            </w:r>
          </w:p>
        </w:tc>
        <w:tc>
          <w:tcPr>
            <w:tcW w:w="1916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578" w:type="dxa"/>
            <w:vAlign w:val="center"/>
          </w:tcPr>
          <w:p w:rsidR="00783063" w:rsidRPr="006D61B9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</w:p>
        </w:tc>
      </w:tr>
      <w:tr w:rsidR="00783063" w:rsidRPr="007965E1" w:rsidTr="00BF0848">
        <w:trPr>
          <w:trHeight w:val="485"/>
        </w:trPr>
        <w:tc>
          <w:tcPr>
            <w:tcW w:w="1261" w:type="dxa"/>
            <w:vMerge w:val="restart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916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578" w:type="dxa"/>
            <w:vAlign w:val="center"/>
          </w:tcPr>
          <w:p w:rsidR="00783063" w:rsidRPr="006D61B9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783063" w:rsidRPr="007965E1" w:rsidTr="00BF0848">
        <w:trPr>
          <w:trHeight w:val="485"/>
        </w:trPr>
        <w:tc>
          <w:tcPr>
            <w:tcW w:w="1261" w:type="dxa"/>
            <w:vMerge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783063" w:rsidRPr="00D64E2A" w:rsidRDefault="00783063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783063" w:rsidRPr="00D64E2A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578" w:type="dxa"/>
            <w:vAlign w:val="center"/>
          </w:tcPr>
          <w:p w:rsidR="00783063" w:rsidRPr="006D61B9" w:rsidRDefault="00DD368E" w:rsidP="00BF0848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</w:tbl>
    <w:p w:rsidR="00783063" w:rsidRDefault="00783063" w:rsidP="0078306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537E" w:rsidRDefault="00783063" w:rsidP="00A276DD">
      <w:pPr>
        <w:spacing w:after="0" w:line="480" w:lineRule="auto"/>
        <w:rPr>
          <w:rFonts w:ascii="Berlin Sans FB" w:hAnsi="Berlin Sans FB"/>
          <w:bCs/>
          <w:sz w:val="36"/>
          <w:szCs w:val="36"/>
          <w:lang w:val="en-I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6DD">
        <w:rPr>
          <w:sz w:val="24"/>
          <w:szCs w:val="24"/>
        </w:rPr>
        <w:tab/>
      </w:r>
      <w:r w:rsidR="00A276DD">
        <w:rPr>
          <w:sz w:val="24"/>
          <w:szCs w:val="24"/>
        </w:rPr>
        <w:tab/>
      </w:r>
      <w:r w:rsidR="001D537E">
        <w:rPr>
          <w:rFonts w:ascii="Berlin Sans FB" w:hAnsi="Berlin Sans FB"/>
          <w:bCs/>
          <w:sz w:val="36"/>
          <w:szCs w:val="36"/>
          <w:lang w:val="en-IN"/>
        </w:rPr>
        <w:t>Sem wise Results 20</w:t>
      </w:r>
      <w:r w:rsidR="00257A27">
        <w:rPr>
          <w:rFonts w:ascii="Berlin Sans FB" w:hAnsi="Berlin Sans FB"/>
          <w:bCs/>
          <w:sz w:val="36"/>
          <w:szCs w:val="36"/>
          <w:lang w:val="en-IN"/>
        </w:rPr>
        <w:t>2</w:t>
      </w:r>
      <w:r w:rsidR="001C23D0">
        <w:rPr>
          <w:rFonts w:ascii="Berlin Sans FB" w:hAnsi="Berlin Sans FB"/>
          <w:bCs/>
          <w:sz w:val="36"/>
          <w:szCs w:val="36"/>
          <w:lang w:val="en-IN"/>
        </w:rPr>
        <w:t>3-24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6D2134" w:rsidRPr="007965E1" w:rsidTr="00E33C77">
        <w:trPr>
          <w:trHeight w:val="602"/>
        </w:trPr>
        <w:tc>
          <w:tcPr>
            <w:tcW w:w="1261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6D2134" w:rsidRPr="007965E1" w:rsidRDefault="006D2134" w:rsidP="005C2CF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6D2134" w:rsidRPr="007965E1" w:rsidTr="006859F0">
        <w:trPr>
          <w:trHeight w:val="485"/>
        </w:trPr>
        <w:tc>
          <w:tcPr>
            <w:tcW w:w="1261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6D2134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465" w:type="dxa"/>
            <w:vAlign w:val="center"/>
          </w:tcPr>
          <w:p w:rsidR="006D2134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578" w:type="dxa"/>
            <w:vAlign w:val="center"/>
          </w:tcPr>
          <w:p w:rsidR="006D2134" w:rsidRPr="006D61B9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8F08CC" w:rsidRPr="007965E1" w:rsidTr="006859F0">
        <w:trPr>
          <w:trHeight w:val="485"/>
        </w:trPr>
        <w:tc>
          <w:tcPr>
            <w:tcW w:w="1261" w:type="dxa"/>
            <w:vAlign w:val="center"/>
          </w:tcPr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916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465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578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D2134" w:rsidRPr="007965E1" w:rsidTr="006859F0">
        <w:trPr>
          <w:trHeight w:val="459"/>
        </w:trPr>
        <w:tc>
          <w:tcPr>
            <w:tcW w:w="1261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6D2134" w:rsidRPr="00D64E2A" w:rsidRDefault="006D2134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  <w:r w:rsidR="008F08CC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6D2134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465" w:type="dxa"/>
            <w:vAlign w:val="center"/>
          </w:tcPr>
          <w:p w:rsidR="006D2134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578" w:type="dxa"/>
            <w:vAlign w:val="center"/>
          </w:tcPr>
          <w:p w:rsidR="006D2134" w:rsidRPr="006D61B9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8F08CC" w:rsidRPr="007965E1" w:rsidTr="006859F0">
        <w:trPr>
          <w:trHeight w:val="459"/>
        </w:trPr>
        <w:tc>
          <w:tcPr>
            <w:tcW w:w="1261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8F08CC" w:rsidRPr="00D64E2A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465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578" w:type="dxa"/>
            <w:vAlign w:val="center"/>
          </w:tcPr>
          <w:p w:rsidR="008F08CC" w:rsidRDefault="008F08CC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</w:t>
            </w:r>
            <w:r w:rsidR="00A276DD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0</w:t>
            </w:r>
          </w:p>
        </w:tc>
      </w:tr>
      <w:tr w:rsidR="00130F9B" w:rsidRPr="007965E1" w:rsidTr="006859F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916" w:type="dxa"/>
            <w:vAlign w:val="center"/>
          </w:tcPr>
          <w:p w:rsidR="00130F9B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130F9B" w:rsidRPr="00D64E2A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578" w:type="dxa"/>
            <w:vAlign w:val="center"/>
          </w:tcPr>
          <w:p w:rsidR="00130F9B" w:rsidRPr="006D61B9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30F9B" w:rsidRPr="007965E1" w:rsidTr="006859F0">
        <w:trPr>
          <w:trHeight w:val="459"/>
        </w:trPr>
        <w:tc>
          <w:tcPr>
            <w:tcW w:w="1261" w:type="dxa"/>
            <w:vMerge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130F9B" w:rsidRPr="00D64E2A" w:rsidRDefault="00130F9B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130F9B" w:rsidRPr="00D64E2A" w:rsidRDefault="00754853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639E0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465" w:type="dxa"/>
            <w:vAlign w:val="center"/>
          </w:tcPr>
          <w:p w:rsidR="00130F9B" w:rsidRPr="00D64E2A" w:rsidRDefault="00754853" w:rsidP="008033D5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639E0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578" w:type="dxa"/>
            <w:vAlign w:val="center"/>
          </w:tcPr>
          <w:p w:rsidR="00130F9B" w:rsidRPr="006D61B9" w:rsidRDefault="000639E0" w:rsidP="008033D5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30F9B" w:rsidRPr="007965E1" w:rsidTr="006859F0">
        <w:trPr>
          <w:trHeight w:val="459"/>
        </w:trPr>
        <w:tc>
          <w:tcPr>
            <w:tcW w:w="1261" w:type="dxa"/>
            <w:vMerge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130F9B" w:rsidRDefault="00754853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639E0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465" w:type="dxa"/>
            <w:vAlign w:val="center"/>
          </w:tcPr>
          <w:p w:rsidR="00130F9B" w:rsidRDefault="00754853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639E0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578" w:type="dxa"/>
            <w:vAlign w:val="center"/>
          </w:tcPr>
          <w:p w:rsidR="00130F9B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30F9B" w:rsidRPr="007965E1" w:rsidTr="006859F0">
        <w:trPr>
          <w:trHeight w:val="485"/>
        </w:trPr>
        <w:tc>
          <w:tcPr>
            <w:tcW w:w="1261" w:type="dxa"/>
            <w:vMerge w:val="restart"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  <w:r w:rsidR="008F08CC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:rsidR="00130F9B" w:rsidRPr="00D64E2A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1465" w:type="dxa"/>
            <w:vAlign w:val="center"/>
          </w:tcPr>
          <w:p w:rsidR="00130F9B" w:rsidRPr="00D64E2A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1578" w:type="dxa"/>
            <w:vAlign w:val="center"/>
          </w:tcPr>
          <w:p w:rsidR="00130F9B" w:rsidRPr="006D61B9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30F9B" w:rsidRPr="007965E1" w:rsidTr="006859F0">
        <w:trPr>
          <w:trHeight w:val="485"/>
        </w:trPr>
        <w:tc>
          <w:tcPr>
            <w:tcW w:w="1261" w:type="dxa"/>
            <w:vMerge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130F9B" w:rsidRPr="00D64E2A" w:rsidRDefault="00130F9B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  <w:r w:rsidR="008F08CC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:rsidR="00130F9B" w:rsidRPr="00D64E2A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1465" w:type="dxa"/>
            <w:vAlign w:val="center"/>
          </w:tcPr>
          <w:p w:rsidR="00130F9B" w:rsidRPr="00D64E2A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1578" w:type="dxa"/>
            <w:vAlign w:val="center"/>
          </w:tcPr>
          <w:p w:rsidR="00130F9B" w:rsidRPr="006D61B9" w:rsidRDefault="000639E0" w:rsidP="00130F9B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</w:tbl>
    <w:p w:rsidR="00EA5931" w:rsidRDefault="009A1280" w:rsidP="00C80E81">
      <w:pPr>
        <w:tabs>
          <w:tab w:val="left" w:pos="27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9690</wp:posOffset>
            </wp:positionV>
            <wp:extent cx="1508760" cy="700405"/>
            <wp:effectExtent l="0" t="0" r="0" b="4445"/>
            <wp:wrapNone/>
            <wp:docPr id="38979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60" name="Picture 1231067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931" w:rsidRPr="00C80E81" w:rsidRDefault="00A2703A" w:rsidP="00C80E81">
      <w:pPr>
        <w:tabs>
          <w:tab w:val="left" w:pos="27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221" w:rsidRDefault="00471221" w:rsidP="00471221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  <w:r>
        <w:rPr>
          <w:rFonts w:ascii="Berlin Sans FB" w:hAnsi="Berlin Sans FB"/>
          <w:bCs/>
          <w:sz w:val="36"/>
          <w:szCs w:val="36"/>
          <w:lang w:val="en-IN"/>
        </w:rPr>
        <w:t>Sem wise Results 202</w:t>
      </w:r>
      <w:r w:rsidR="001C23D0">
        <w:rPr>
          <w:rFonts w:ascii="Berlin Sans FB" w:hAnsi="Berlin Sans FB"/>
          <w:bCs/>
          <w:sz w:val="36"/>
          <w:szCs w:val="36"/>
          <w:lang w:val="en-IN"/>
        </w:rPr>
        <w:t>2-23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471221" w:rsidRPr="007965E1" w:rsidTr="00927100">
        <w:trPr>
          <w:trHeight w:val="602"/>
        </w:trPr>
        <w:tc>
          <w:tcPr>
            <w:tcW w:w="1261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160FAC" w:rsidRPr="007965E1" w:rsidTr="00927100">
        <w:trPr>
          <w:trHeight w:val="485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160FAC" w:rsidRPr="00D64E2A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160FAC" w:rsidRPr="00D64E2A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578" w:type="dxa"/>
            <w:vAlign w:val="center"/>
          </w:tcPr>
          <w:p w:rsidR="00160FAC" w:rsidRPr="006D61B9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916" w:type="dxa"/>
            <w:vAlign w:val="center"/>
          </w:tcPr>
          <w:p w:rsidR="00160FAC" w:rsidRPr="00D64E2A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160FAC" w:rsidRPr="00D64E2A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578" w:type="dxa"/>
            <w:vAlign w:val="center"/>
          </w:tcPr>
          <w:p w:rsidR="00160FAC" w:rsidRPr="006D61B9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916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9</w:t>
            </w:r>
          </w:p>
        </w:tc>
        <w:tc>
          <w:tcPr>
            <w:tcW w:w="1465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1356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1578" w:type="dxa"/>
            <w:vAlign w:val="center"/>
          </w:tcPr>
          <w:p w:rsidR="00D73EB2" w:rsidRPr="006D61B9" w:rsidRDefault="0001356A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1356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01356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7</w:t>
            </w:r>
          </w:p>
        </w:tc>
        <w:tc>
          <w:tcPr>
            <w:tcW w:w="1578" w:type="dxa"/>
            <w:vAlign w:val="center"/>
          </w:tcPr>
          <w:p w:rsidR="00D73EB2" w:rsidRPr="006D61B9" w:rsidRDefault="00D05A9D" w:rsidP="00130F9B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D73EB2" w:rsidRPr="00D64E2A" w:rsidRDefault="00D73EB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D05A9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D73EB2" w:rsidRPr="00D64E2A" w:rsidRDefault="00027B22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D05A9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578" w:type="dxa"/>
            <w:vAlign w:val="center"/>
          </w:tcPr>
          <w:p w:rsidR="00D73EB2" w:rsidRPr="006D61B9" w:rsidRDefault="00D05A9D" w:rsidP="00130F9B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72811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172811" w:rsidRPr="00D64E2A" w:rsidRDefault="00D05A9D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7</w:t>
            </w:r>
          </w:p>
        </w:tc>
        <w:tc>
          <w:tcPr>
            <w:tcW w:w="1465" w:type="dxa"/>
            <w:vAlign w:val="center"/>
          </w:tcPr>
          <w:p w:rsidR="00172811" w:rsidRPr="00D64E2A" w:rsidRDefault="00027B22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D05A9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1578" w:type="dxa"/>
            <w:vAlign w:val="center"/>
          </w:tcPr>
          <w:p w:rsidR="00172811" w:rsidRPr="006D61B9" w:rsidRDefault="00D05A9D" w:rsidP="00172811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172811" w:rsidRPr="007965E1" w:rsidTr="00927100">
        <w:trPr>
          <w:trHeight w:val="485"/>
        </w:trPr>
        <w:tc>
          <w:tcPr>
            <w:tcW w:w="1261" w:type="dxa"/>
            <w:vMerge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172811" w:rsidRPr="00D64E2A" w:rsidRDefault="00172811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172811" w:rsidRPr="00D64E2A" w:rsidRDefault="00027B22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D05A9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7</w:t>
            </w:r>
          </w:p>
        </w:tc>
        <w:tc>
          <w:tcPr>
            <w:tcW w:w="1465" w:type="dxa"/>
            <w:vAlign w:val="center"/>
          </w:tcPr>
          <w:p w:rsidR="00172811" w:rsidRPr="00D64E2A" w:rsidRDefault="00027B22" w:rsidP="00172811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D05A9D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578" w:type="dxa"/>
            <w:vAlign w:val="center"/>
          </w:tcPr>
          <w:p w:rsidR="00172811" w:rsidRPr="006D61B9" w:rsidRDefault="00D05A9D" w:rsidP="00172811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88</w:t>
            </w:r>
          </w:p>
        </w:tc>
      </w:tr>
    </w:tbl>
    <w:p w:rsidR="00471221" w:rsidRDefault="00EA5931" w:rsidP="00471221">
      <w:pPr>
        <w:spacing w:after="0"/>
        <w:ind w:left="180"/>
        <w:rPr>
          <w:rFonts w:ascii="Berlin Sans FB" w:hAnsi="Berlin Sans FB"/>
          <w:bCs/>
          <w:sz w:val="36"/>
          <w:szCs w:val="36"/>
          <w:lang w:val="en-I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5240</wp:posOffset>
            </wp:positionV>
            <wp:extent cx="1531620" cy="711408"/>
            <wp:effectExtent l="0" t="0" r="0" b="0"/>
            <wp:wrapNone/>
            <wp:docPr id="1231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60" name="Picture 1231067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B7F" w:rsidRPr="00EA5931" w:rsidRDefault="00471221" w:rsidP="00EA5931">
      <w:pPr>
        <w:tabs>
          <w:tab w:val="left" w:pos="27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Signature of the 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the Principal</w:t>
      </w:r>
    </w:p>
    <w:p w:rsidR="00471221" w:rsidRDefault="00471221" w:rsidP="00471221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  <w:r>
        <w:rPr>
          <w:rFonts w:ascii="Berlin Sans FB" w:hAnsi="Berlin Sans FB"/>
          <w:bCs/>
          <w:sz w:val="36"/>
          <w:szCs w:val="36"/>
          <w:lang w:val="en-IN"/>
        </w:rPr>
        <w:t>Sem wise Results 20</w:t>
      </w:r>
      <w:r w:rsidR="001C23D0">
        <w:rPr>
          <w:rFonts w:ascii="Berlin Sans FB" w:hAnsi="Berlin Sans FB"/>
          <w:bCs/>
          <w:sz w:val="36"/>
          <w:szCs w:val="36"/>
          <w:lang w:val="en-IN"/>
        </w:rPr>
        <w:t>21-22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471221" w:rsidRPr="007965E1" w:rsidTr="00927100">
        <w:trPr>
          <w:trHeight w:val="602"/>
        </w:trPr>
        <w:tc>
          <w:tcPr>
            <w:tcW w:w="1261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65370D" w:rsidRPr="007965E1" w:rsidTr="00927100">
        <w:trPr>
          <w:trHeight w:val="485"/>
        </w:trPr>
        <w:tc>
          <w:tcPr>
            <w:tcW w:w="1261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65370D" w:rsidRPr="00D64E2A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3</w:t>
            </w:r>
          </w:p>
        </w:tc>
        <w:tc>
          <w:tcPr>
            <w:tcW w:w="1465" w:type="dxa"/>
            <w:vAlign w:val="center"/>
          </w:tcPr>
          <w:p w:rsidR="0065370D" w:rsidRPr="00D64E2A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1</w:t>
            </w:r>
          </w:p>
        </w:tc>
        <w:tc>
          <w:tcPr>
            <w:tcW w:w="1578" w:type="dxa"/>
            <w:vAlign w:val="center"/>
          </w:tcPr>
          <w:p w:rsidR="0065370D" w:rsidRPr="006D61B9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65370D" w:rsidRPr="007965E1" w:rsidTr="00927100">
        <w:trPr>
          <w:trHeight w:val="459"/>
        </w:trPr>
        <w:tc>
          <w:tcPr>
            <w:tcW w:w="1261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65370D" w:rsidRPr="00D64E2A" w:rsidRDefault="0065370D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916" w:type="dxa"/>
            <w:vAlign w:val="center"/>
          </w:tcPr>
          <w:p w:rsidR="0065370D" w:rsidRPr="00D64E2A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8</w:t>
            </w:r>
          </w:p>
        </w:tc>
        <w:tc>
          <w:tcPr>
            <w:tcW w:w="1465" w:type="dxa"/>
            <w:vAlign w:val="center"/>
          </w:tcPr>
          <w:p w:rsidR="0065370D" w:rsidRPr="00D64E2A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578" w:type="dxa"/>
            <w:vAlign w:val="center"/>
          </w:tcPr>
          <w:p w:rsidR="0065370D" w:rsidRPr="006D61B9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55.5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916" w:type="dxa"/>
            <w:vAlign w:val="center"/>
          </w:tcPr>
          <w:p w:rsidR="00D73EB2" w:rsidRPr="00D64E2A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D73EB2" w:rsidRPr="00D64E2A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578" w:type="dxa"/>
            <w:vAlign w:val="center"/>
          </w:tcPr>
          <w:p w:rsidR="00D73EB2" w:rsidRPr="006D61B9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D73EB2" w:rsidRPr="00D64E2A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D73EB2" w:rsidRPr="00D64E2A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578" w:type="dxa"/>
            <w:vAlign w:val="center"/>
          </w:tcPr>
          <w:p w:rsidR="00D73EB2" w:rsidRPr="006D61B9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D73EB2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D73EB2" w:rsidRPr="00D64E2A" w:rsidRDefault="00D73EB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D73EB2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D73EB2" w:rsidRDefault="00027B22" w:rsidP="0065370D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F53ABB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578" w:type="dxa"/>
            <w:vAlign w:val="center"/>
          </w:tcPr>
          <w:p w:rsidR="00D73EB2" w:rsidRDefault="00F53ABB" w:rsidP="0065370D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27B22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027B22" w:rsidRPr="00D64E2A" w:rsidRDefault="00C8525E" w:rsidP="00C8525E">
            <w:pPr>
              <w:spacing w:after="0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       VI                           </w:t>
            </w:r>
          </w:p>
        </w:tc>
        <w:tc>
          <w:tcPr>
            <w:tcW w:w="1916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465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578" w:type="dxa"/>
            <w:vAlign w:val="center"/>
          </w:tcPr>
          <w:p w:rsidR="00027B22" w:rsidRPr="006D61B9" w:rsidRDefault="00C8525E" w:rsidP="00027B22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27B22" w:rsidRPr="007965E1" w:rsidTr="00927100">
        <w:trPr>
          <w:trHeight w:val="485"/>
        </w:trPr>
        <w:tc>
          <w:tcPr>
            <w:tcW w:w="1261" w:type="dxa"/>
            <w:vMerge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465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578" w:type="dxa"/>
            <w:vAlign w:val="center"/>
          </w:tcPr>
          <w:p w:rsidR="00027B22" w:rsidRPr="006D61B9" w:rsidRDefault="00C8525E" w:rsidP="00027B22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27B22" w:rsidRPr="007965E1" w:rsidTr="00927100">
        <w:trPr>
          <w:trHeight w:val="513"/>
        </w:trPr>
        <w:tc>
          <w:tcPr>
            <w:tcW w:w="1261" w:type="dxa"/>
            <w:vMerge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465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465" w:type="dxa"/>
            <w:vAlign w:val="center"/>
          </w:tcPr>
          <w:p w:rsidR="00027B22" w:rsidRPr="00D64E2A" w:rsidRDefault="00027B22" w:rsidP="00027B22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C8525E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1578" w:type="dxa"/>
            <w:vAlign w:val="center"/>
          </w:tcPr>
          <w:p w:rsidR="00027B22" w:rsidRPr="006D61B9" w:rsidRDefault="00C8525E" w:rsidP="00027B22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80</w:t>
            </w:r>
          </w:p>
        </w:tc>
      </w:tr>
    </w:tbl>
    <w:p w:rsidR="00A2703A" w:rsidRDefault="00EA5931" w:rsidP="00A2703A">
      <w:pPr>
        <w:tabs>
          <w:tab w:val="left" w:pos="270"/>
        </w:tabs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87012</wp:posOffset>
            </wp:positionH>
            <wp:positionV relativeFrom="paragraph">
              <wp:posOffset>102501</wp:posOffset>
            </wp:positionV>
            <wp:extent cx="1714057" cy="701749"/>
            <wp:effectExtent l="19050" t="0" r="443" b="0"/>
            <wp:wrapNone/>
            <wp:docPr id="87291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60" name="Picture 1231067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6" cy="70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03A" w:rsidRDefault="00A2703A" w:rsidP="00A2703A">
      <w:pPr>
        <w:tabs>
          <w:tab w:val="left" w:pos="27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Signature of the 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the Principal</w:t>
      </w:r>
    </w:p>
    <w:p w:rsidR="00872A0E" w:rsidRDefault="00872A0E" w:rsidP="00471221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</w:p>
    <w:p w:rsidR="00471221" w:rsidRDefault="00471221" w:rsidP="00471221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  <w:r>
        <w:rPr>
          <w:rFonts w:ascii="Berlin Sans FB" w:hAnsi="Berlin Sans FB"/>
          <w:bCs/>
          <w:sz w:val="36"/>
          <w:szCs w:val="36"/>
          <w:lang w:val="en-IN"/>
        </w:rPr>
        <w:t>Sem wise Results 20</w:t>
      </w:r>
      <w:r w:rsidR="001C23D0">
        <w:rPr>
          <w:rFonts w:ascii="Berlin Sans FB" w:hAnsi="Berlin Sans FB"/>
          <w:bCs/>
          <w:sz w:val="36"/>
          <w:szCs w:val="36"/>
          <w:lang w:val="en-IN"/>
        </w:rPr>
        <w:t>20-21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471221" w:rsidRPr="007965E1" w:rsidTr="00927100">
        <w:trPr>
          <w:trHeight w:val="602"/>
        </w:trPr>
        <w:tc>
          <w:tcPr>
            <w:tcW w:w="1261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160FAC" w:rsidRPr="007965E1" w:rsidTr="00927100">
        <w:trPr>
          <w:trHeight w:val="485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160FAC" w:rsidRPr="00D64E2A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1465" w:type="dxa"/>
            <w:vAlign w:val="center"/>
          </w:tcPr>
          <w:p w:rsidR="00160FAC" w:rsidRPr="00D64E2A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5</w:t>
            </w:r>
          </w:p>
        </w:tc>
        <w:tc>
          <w:tcPr>
            <w:tcW w:w="1578" w:type="dxa"/>
            <w:vAlign w:val="center"/>
          </w:tcPr>
          <w:p w:rsidR="00160FAC" w:rsidRPr="006D61B9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916" w:type="dxa"/>
            <w:vAlign w:val="center"/>
          </w:tcPr>
          <w:p w:rsidR="00160FAC" w:rsidRPr="00D64E2A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8</w:t>
            </w:r>
          </w:p>
        </w:tc>
        <w:tc>
          <w:tcPr>
            <w:tcW w:w="1465" w:type="dxa"/>
            <w:vAlign w:val="center"/>
          </w:tcPr>
          <w:p w:rsidR="00160FAC" w:rsidRPr="00D64E2A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8</w:t>
            </w:r>
          </w:p>
        </w:tc>
        <w:tc>
          <w:tcPr>
            <w:tcW w:w="1578" w:type="dxa"/>
            <w:vAlign w:val="center"/>
          </w:tcPr>
          <w:p w:rsidR="00160FAC" w:rsidRPr="006D61B9" w:rsidRDefault="006B6A1F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E1DFF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916" w:type="dxa"/>
            <w:vAlign w:val="center"/>
          </w:tcPr>
          <w:p w:rsidR="001E1DFF" w:rsidRPr="00D64E2A" w:rsidRDefault="006B0D3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6B6A1F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1465" w:type="dxa"/>
            <w:vAlign w:val="center"/>
          </w:tcPr>
          <w:p w:rsidR="001E1DFF" w:rsidRPr="00D64E2A" w:rsidRDefault="006B0D3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6B6A1F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578" w:type="dxa"/>
            <w:vAlign w:val="center"/>
          </w:tcPr>
          <w:p w:rsidR="001E1DFF" w:rsidRPr="006D61B9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62.5</w:t>
            </w:r>
          </w:p>
        </w:tc>
      </w:tr>
      <w:tr w:rsidR="001E1DFF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1E1DFF" w:rsidRPr="00D64E2A" w:rsidRDefault="006B0D3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6B6A1F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1465" w:type="dxa"/>
            <w:vAlign w:val="center"/>
          </w:tcPr>
          <w:p w:rsidR="001E1DFF" w:rsidRPr="00D64E2A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8</w:t>
            </w:r>
          </w:p>
        </w:tc>
        <w:tc>
          <w:tcPr>
            <w:tcW w:w="1578" w:type="dxa"/>
            <w:vAlign w:val="center"/>
          </w:tcPr>
          <w:p w:rsidR="001E1DFF" w:rsidRPr="006D61B9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E1DFF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1E1DFF" w:rsidRPr="00D64E2A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2</w:t>
            </w:r>
          </w:p>
        </w:tc>
        <w:tc>
          <w:tcPr>
            <w:tcW w:w="1465" w:type="dxa"/>
            <w:vAlign w:val="center"/>
          </w:tcPr>
          <w:p w:rsidR="001E1DFF" w:rsidRPr="00D64E2A" w:rsidRDefault="006B0D3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6B6A1F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1578" w:type="dxa"/>
            <w:vAlign w:val="center"/>
          </w:tcPr>
          <w:p w:rsidR="001E1DFF" w:rsidRPr="006D61B9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E1DFF" w:rsidRPr="007965E1" w:rsidTr="00927100">
        <w:trPr>
          <w:trHeight w:val="485"/>
        </w:trPr>
        <w:tc>
          <w:tcPr>
            <w:tcW w:w="1261" w:type="dxa"/>
            <w:vMerge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916" w:type="dxa"/>
            <w:vAlign w:val="center"/>
          </w:tcPr>
          <w:p w:rsidR="001E1DFF" w:rsidRPr="00D64E2A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2</w:t>
            </w:r>
          </w:p>
        </w:tc>
        <w:tc>
          <w:tcPr>
            <w:tcW w:w="1465" w:type="dxa"/>
            <w:vAlign w:val="center"/>
          </w:tcPr>
          <w:p w:rsidR="001E1DFF" w:rsidRPr="00D64E2A" w:rsidRDefault="006B0D3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6B6A1F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1578" w:type="dxa"/>
            <w:vAlign w:val="center"/>
          </w:tcPr>
          <w:p w:rsidR="001E1DFF" w:rsidRPr="006D61B9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1E1DFF" w:rsidRPr="007965E1" w:rsidTr="00927100">
        <w:trPr>
          <w:trHeight w:val="513"/>
        </w:trPr>
        <w:tc>
          <w:tcPr>
            <w:tcW w:w="1261" w:type="dxa"/>
            <w:vMerge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465" w:type="dxa"/>
            <w:vAlign w:val="center"/>
          </w:tcPr>
          <w:p w:rsidR="001E1DFF" w:rsidRPr="00D64E2A" w:rsidRDefault="001E1DF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I</w:t>
            </w: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 xml:space="preserve"> A</w:t>
            </w:r>
          </w:p>
        </w:tc>
        <w:tc>
          <w:tcPr>
            <w:tcW w:w="1916" w:type="dxa"/>
            <w:vAlign w:val="center"/>
          </w:tcPr>
          <w:p w:rsidR="001E1DFF" w:rsidRPr="00D64E2A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9</w:t>
            </w:r>
          </w:p>
        </w:tc>
        <w:tc>
          <w:tcPr>
            <w:tcW w:w="1465" w:type="dxa"/>
            <w:vAlign w:val="center"/>
          </w:tcPr>
          <w:p w:rsidR="001E1DFF" w:rsidRPr="00D64E2A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9</w:t>
            </w:r>
          </w:p>
        </w:tc>
        <w:tc>
          <w:tcPr>
            <w:tcW w:w="1578" w:type="dxa"/>
            <w:vAlign w:val="center"/>
          </w:tcPr>
          <w:p w:rsidR="001E1DFF" w:rsidRPr="006D61B9" w:rsidRDefault="006B6A1F" w:rsidP="001E1DFF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100</w:t>
            </w:r>
          </w:p>
        </w:tc>
      </w:tr>
    </w:tbl>
    <w:p w:rsidR="00471221" w:rsidRDefault="00EA5931" w:rsidP="00EA5931">
      <w:pPr>
        <w:spacing w:after="0"/>
        <w:rPr>
          <w:rFonts w:ascii="Berlin Sans FB" w:hAnsi="Berlin Sans FB"/>
          <w:bCs/>
          <w:sz w:val="36"/>
          <w:szCs w:val="36"/>
          <w:lang w:val="en-I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0159</wp:posOffset>
            </wp:positionV>
            <wp:extent cx="1546860" cy="718487"/>
            <wp:effectExtent l="0" t="0" r="0" b="5715"/>
            <wp:wrapNone/>
            <wp:docPr id="12912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60" name="Picture 1231067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84" cy="72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F9E" w:rsidRPr="00EA5931" w:rsidRDefault="00A2703A" w:rsidP="00EA5931">
      <w:pPr>
        <w:tabs>
          <w:tab w:val="left" w:pos="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ignature of the 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the Principal</w:t>
      </w:r>
    </w:p>
    <w:p w:rsidR="00471221" w:rsidRDefault="00471221" w:rsidP="00471221">
      <w:pPr>
        <w:spacing w:after="0" w:line="480" w:lineRule="auto"/>
        <w:jc w:val="center"/>
        <w:rPr>
          <w:rFonts w:ascii="Berlin Sans FB" w:hAnsi="Berlin Sans FB"/>
          <w:bCs/>
          <w:sz w:val="36"/>
          <w:szCs w:val="36"/>
          <w:lang w:val="en-IN"/>
        </w:rPr>
      </w:pPr>
      <w:r>
        <w:rPr>
          <w:rFonts w:ascii="Berlin Sans FB" w:hAnsi="Berlin Sans FB"/>
          <w:bCs/>
          <w:sz w:val="36"/>
          <w:szCs w:val="36"/>
          <w:lang w:val="en-IN"/>
        </w:rPr>
        <w:t xml:space="preserve">Sem wise Results </w:t>
      </w:r>
      <w:r w:rsidR="001C23D0">
        <w:rPr>
          <w:rFonts w:ascii="Berlin Sans FB" w:hAnsi="Berlin Sans FB"/>
          <w:bCs/>
          <w:sz w:val="36"/>
          <w:szCs w:val="36"/>
          <w:lang w:val="en-IN"/>
        </w:rPr>
        <w:t>2019-20</w:t>
      </w:r>
    </w:p>
    <w:tbl>
      <w:tblPr>
        <w:tblW w:w="94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03"/>
        <w:gridCol w:w="1465"/>
        <w:gridCol w:w="1916"/>
        <w:gridCol w:w="1465"/>
        <w:gridCol w:w="1578"/>
      </w:tblGrid>
      <w:tr w:rsidR="00471221" w:rsidRPr="007965E1" w:rsidTr="00927100">
        <w:trPr>
          <w:trHeight w:val="602"/>
        </w:trPr>
        <w:tc>
          <w:tcPr>
            <w:tcW w:w="1261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Times New Roman" w:hAnsi="Times New Roman"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1803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Semester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per</w:t>
            </w:r>
          </w:p>
        </w:tc>
        <w:tc>
          <w:tcPr>
            <w:tcW w:w="1916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Appeared</w:t>
            </w:r>
          </w:p>
        </w:tc>
        <w:tc>
          <w:tcPr>
            <w:tcW w:w="1465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ed</w:t>
            </w:r>
          </w:p>
        </w:tc>
        <w:tc>
          <w:tcPr>
            <w:tcW w:w="1578" w:type="dxa"/>
            <w:vAlign w:val="center"/>
          </w:tcPr>
          <w:p w:rsidR="00471221" w:rsidRPr="007965E1" w:rsidRDefault="00471221" w:rsidP="00927100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 w:rsidRPr="007965E1"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Pass %</w:t>
            </w:r>
          </w:p>
        </w:tc>
      </w:tr>
      <w:tr w:rsidR="00160FAC" w:rsidRPr="007965E1" w:rsidTr="00927100">
        <w:trPr>
          <w:trHeight w:val="485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916" w:type="dxa"/>
            <w:vAlign w:val="center"/>
          </w:tcPr>
          <w:p w:rsidR="00160FAC" w:rsidRPr="00D64E2A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21</w:t>
            </w:r>
          </w:p>
        </w:tc>
        <w:tc>
          <w:tcPr>
            <w:tcW w:w="1465" w:type="dxa"/>
            <w:vAlign w:val="center"/>
          </w:tcPr>
          <w:p w:rsidR="00160FAC" w:rsidRPr="00D64E2A" w:rsidRDefault="006B0D3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71.4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916" w:type="dxa"/>
            <w:vAlign w:val="center"/>
          </w:tcPr>
          <w:p w:rsidR="00160FAC" w:rsidRPr="00D64E2A" w:rsidRDefault="006B0D3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1465" w:type="dxa"/>
            <w:vAlign w:val="center"/>
          </w:tcPr>
          <w:p w:rsidR="00160FAC" w:rsidRPr="00D64E2A" w:rsidRDefault="006B0D3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</w:t>
            </w: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916" w:type="dxa"/>
            <w:vAlign w:val="center"/>
          </w:tcPr>
          <w:p w:rsidR="00160FAC" w:rsidRPr="00D64E2A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1</w:t>
            </w:r>
          </w:p>
        </w:tc>
        <w:tc>
          <w:tcPr>
            <w:tcW w:w="1465" w:type="dxa"/>
            <w:vAlign w:val="center"/>
          </w:tcPr>
          <w:p w:rsidR="00160FAC" w:rsidRPr="00D64E2A" w:rsidRDefault="00833415" w:rsidP="006B0D3F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9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9320C9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81.8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Merge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V</w:t>
            </w:r>
          </w:p>
        </w:tc>
        <w:tc>
          <w:tcPr>
            <w:tcW w:w="1916" w:type="dxa"/>
            <w:vAlign w:val="center"/>
          </w:tcPr>
          <w:p w:rsidR="00160FAC" w:rsidRPr="00D64E2A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1</w:t>
            </w:r>
          </w:p>
        </w:tc>
        <w:tc>
          <w:tcPr>
            <w:tcW w:w="1465" w:type="dxa"/>
            <w:vAlign w:val="center"/>
          </w:tcPr>
          <w:p w:rsidR="00160FAC" w:rsidRPr="00D64E2A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9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81.8</w:t>
            </w:r>
          </w:p>
        </w:tc>
      </w:tr>
      <w:tr w:rsidR="00160FAC" w:rsidRPr="007965E1" w:rsidTr="00927100">
        <w:trPr>
          <w:trHeight w:val="459"/>
        </w:trPr>
        <w:tc>
          <w:tcPr>
            <w:tcW w:w="1261" w:type="dxa"/>
            <w:vMerge w:val="restart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III</w:t>
            </w:r>
          </w:p>
        </w:tc>
        <w:tc>
          <w:tcPr>
            <w:tcW w:w="1803" w:type="dxa"/>
            <w:vMerge w:val="restart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1916" w:type="dxa"/>
            <w:vAlign w:val="center"/>
          </w:tcPr>
          <w:p w:rsidR="00160FAC" w:rsidRPr="00D64E2A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160FAC" w:rsidRPr="00D64E2A" w:rsidRDefault="006B0D3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9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160FAC" w:rsidRPr="007965E1" w:rsidTr="00927100">
        <w:trPr>
          <w:trHeight w:val="485"/>
        </w:trPr>
        <w:tc>
          <w:tcPr>
            <w:tcW w:w="1261" w:type="dxa"/>
            <w:vMerge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Merge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465" w:type="dxa"/>
            <w:vAlign w:val="center"/>
          </w:tcPr>
          <w:p w:rsidR="00160FAC" w:rsidRPr="00D64E2A" w:rsidRDefault="00160FAC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916" w:type="dxa"/>
            <w:vAlign w:val="center"/>
          </w:tcPr>
          <w:p w:rsidR="00160FAC" w:rsidRPr="00D64E2A" w:rsidRDefault="00833415" w:rsidP="009320C9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160FAC" w:rsidRPr="00D64E2A" w:rsidRDefault="006B0D3F" w:rsidP="00160FAC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9</w:t>
            </w:r>
          </w:p>
        </w:tc>
        <w:tc>
          <w:tcPr>
            <w:tcW w:w="1578" w:type="dxa"/>
            <w:vAlign w:val="center"/>
          </w:tcPr>
          <w:p w:rsidR="00160FAC" w:rsidRPr="006D61B9" w:rsidRDefault="00833415" w:rsidP="00160FAC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EB2F9E" w:rsidRPr="007965E1" w:rsidTr="00927100">
        <w:trPr>
          <w:trHeight w:val="513"/>
        </w:trPr>
        <w:tc>
          <w:tcPr>
            <w:tcW w:w="1261" w:type="dxa"/>
            <w:vMerge/>
            <w:vAlign w:val="center"/>
          </w:tcPr>
          <w:p w:rsidR="00EB2F9E" w:rsidRPr="00D64E2A" w:rsidRDefault="00EB2F9E" w:rsidP="00EB2F9E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</w:p>
        </w:tc>
        <w:tc>
          <w:tcPr>
            <w:tcW w:w="1803" w:type="dxa"/>
            <w:vAlign w:val="center"/>
          </w:tcPr>
          <w:p w:rsidR="00EB2F9E" w:rsidRPr="00D64E2A" w:rsidRDefault="00EB2F9E" w:rsidP="00EB2F9E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1465" w:type="dxa"/>
            <w:vAlign w:val="center"/>
          </w:tcPr>
          <w:p w:rsidR="00EB2F9E" w:rsidRPr="00D64E2A" w:rsidRDefault="00EB2F9E" w:rsidP="00EB2F9E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 w:rsidRPr="00D64E2A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VII</w:t>
            </w:r>
          </w:p>
        </w:tc>
        <w:tc>
          <w:tcPr>
            <w:tcW w:w="1916" w:type="dxa"/>
            <w:vAlign w:val="center"/>
          </w:tcPr>
          <w:p w:rsidR="00EB2F9E" w:rsidRPr="00D64E2A" w:rsidRDefault="00833415" w:rsidP="00EB2F9E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1465" w:type="dxa"/>
            <w:vAlign w:val="center"/>
          </w:tcPr>
          <w:p w:rsidR="00EB2F9E" w:rsidRPr="00D64E2A" w:rsidRDefault="006B0D3F" w:rsidP="00EB2F9E">
            <w:pPr>
              <w:spacing w:after="0"/>
              <w:jc w:val="center"/>
              <w:rPr>
                <w:rFonts w:ascii="Berlin Sans FB" w:hAnsi="Berlin Sans FB"/>
                <w:bCs/>
                <w:sz w:val="24"/>
                <w:szCs w:val="24"/>
                <w:lang w:val="en-IN"/>
              </w:rPr>
            </w:pPr>
            <w:r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0</w:t>
            </w:r>
            <w:r w:rsidR="00833415">
              <w:rPr>
                <w:rFonts w:ascii="Berlin Sans FB" w:hAnsi="Berlin Sans FB"/>
                <w:bCs/>
                <w:sz w:val="24"/>
                <w:szCs w:val="24"/>
                <w:lang w:val="en-IN"/>
              </w:rPr>
              <w:t>9</w:t>
            </w:r>
          </w:p>
        </w:tc>
        <w:tc>
          <w:tcPr>
            <w:tcW w:w="1578" w:type="dxa"/>
            <w:vAlign w:val="center"/>
          </w:tcPr>
          <w:p w:rsidR="00EB2F9E" w:rsidRPr="006D61B9" w:rsidRDefault="00833415" w:rsidP="00EB2F9E">
            <w:pPr>
              <w:spacing w:after="0"/>
              <w:jc w:val="center"/>
              <w:rPr>
                <w:rFonts w:ascii="Berlin Sans FB" w:hAnsi="Berlin Sans FB"/>
                <w:bCs/>
                <w:sz w:val="28"/>
                <w:szCs w:val="28"/>
                <w:lang w:val="en-IN"/>
              </w:rPr>
            </w:pPr>
            <w:r>
              <w:rPr>
                <w:rFonts w:ascii="Berlin Sans FB" w:hAnsi="Berlin Sans FB"/>
                <w:bCs/>
                <w:sz w:val="28"/>
                <w:szCs w:val="28"/>
                <w:lang w:val="en-IN"/>
              </w:rPr>
              <w:t>90</w:t>
            </w:r>
          </w:p>
        </w:tc>
      </w:tr>
    </w:tbl>
    <w:p w:rsidR="00471221" w:rsidRDefault="006B0D3F" w:rsidP="00471221">
      <w:pPr>
        <w:spacing w:after="0"/>
        <w:ind w:left="180"/>
        <w:rPr>
          <w:rFonts w:ascii="Berlin Sans FB" w:hAnsi="Berlin Sans FB"/>
          <w:bCs/>
          <w:sz w:val="36"/>
          <w:szCs w:val="36"/>
          <w:lang w:val="en-I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177</wp:posOffset>
            </wp:positionH>
            <wp:positionV relativeFrom="paragraph">
              <wp:posOffset>212514</wp:posOffset>
            </wp:positionV>
            <wp:extent cx="1625600" cy="755060"/>
            <wp:effectExtent l="0" t="0" r="0" b="6985"/>
            <wp:wrapNone/>
            <wp:docPr id="98191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760" name="Picture 1231067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E81" w:rsidRDefault="00C80E81" w:rsidP="00C80E81">
      <w:pPr>
        <w:spacing w:after="0"/>
        <w:ind w:left="90"/>
        <w:rPr>
          <w:sz w:val="24"/>
          <w:szCs w:val="24"/>
        </w:rPr>
      </w:pPr>
    </w:p>
    <w:p w:rsidR="00A2703A" w:rsidRDefault="00A2703A" w:rsidP="00C80E8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>Signature of the 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the Principal</w:t>
      </w:r>
    </w:p>
    <w:p w:rsidR="00471221" w:rsidRDefault="00471221" w:rsidP="004944AF">
      <w:pPr>
        <w:tabs>
          <w:tab w:val="left" w:pos="270"/>
        </w:tabs>
        <w:ind w:left="90"/>
        <w:jc w:val="center"/>
        <w:rPr>
          <w:sz w:val="24"/>
          <w:szCs w:val="24"/>
        </w:rPr>
      </w:pPr>
    </w:p>
    <w:sectPr w:rsidR="00471221" w:rsidSect="003B3497">
      <w:headerReference w:type="default" r:id="rId14"/>
      <w:footerReference w:type="default" r:id="rId15"/>
      <w:pgSz w:w="12240" w:h="15840"/>
      <w:pgMar w:top="14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70" w:rsidRDefault="00692470" w:rsidP="005D32C3">
      <w:pPr>
        <w:spacing w:after="0" w:line="240" w:lineRule="auto"/>
      </w:pPr>
      <w:r>
        <w:separator/>
      </w:r>
    </w:p>
  </w:endnote>
  <w:endnote w:type="continuationSeparator" w:id="1">
    <w:p w:rsidR="00692470" w:rsidRDefault="00692470" w:rsidP="005D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A9" w:rsidRDefault="00306E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partment of </w:t>
    </w:r>
    <w:r w:rsidR="00CB0C27">
      <w:rPr>
        <w:rFonts w:asciiTheme="majorHAnsi" w:hAnsiTheme="majorHAnsi"/>
      </w:rPr>
      <w:t>C</w:t>
    </w:r>
    <w:r w:rsidR="00C80E81">
      <w:rPr>
        <w:rFonts w:asciiTheme="majorHAnsi" w:hAnsiTheme="majorHAnsi"/>
      </w:rPr>
      <w:t>omputer Science</w:t>
    </w:r>
    <w:r>
      <w:rPr>
        <w:rFonts w:asciiTheme="majorHAnsi" w:hAnsiTheme="majorHAnsi"/>
      </w:rPr>
      <w:t xml:space="preserve"> –Result Analysis</w:t>
    </w:r>
    <w:r>
      <w:rPr>
        <w:rFonts w:asciiTheme="majorHAnsi" w:hAnsiTheme="majorHAnsi"/>
      </w:rPr>
      <w:ptab w:relativeTo="margin" w:alignment="right" w:leader="none"/>
    </w:r>
  </w:p>
  <w:p w:rsidR="00306EA9" w:rsidRDefault="00306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70" w:rsidRDefault="00692470" w:rsidP="005D32C3">
      <w:pPr>
        <w:spacing w:after="0" w:line="240" w:lineRule="auto"/>
      </w:pPr>
      <w:r>
        <w:separator/>
      </w:r>
    </w:p>
  </w:footnote>
  <w:footnote w:type="continuationSeparator" w:id="1">
    <w:p w:rsidR="00692470" w:rsidRDefault="00692470" w:rsidP="005D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C00000"/>
        <w:sz w:val="32"/>
        <w:szCs w:val="32"/>
      </w:rPr>
      <w:alias w:val="Title"/>
      <w:id w:val="77738743"/>
      <w:placeholder>
        <w:docPart w:val="0D93B5FCFC19477196CF893F64D029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6EA9" w:rsidRPr="00E91FA2" w:rsidRDefault="00306E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E91FA2">
          <w:rPr>
            <w:b/>
            <w:bCs/>
            <w:color w:val="C00000"/>
            <w:sz w:val="32"/>
            <w:szCs w:val="32"/>
          </w:rPr>
          <w:t>GOVERNMENT DEGREE COLLEGE</w:t>
        </w:r>
        <w:r w:rsidR="001C23D0">
          <w:rPr>
            <w:b/>
            <w:bCs/>
            <w:color w:val="C00000"/>
            <w:sz w:val="32"/>
            <w:szCs w:val="32"/>
          </w:rPr>
          <w:t xml:space="preserve"> for WOMEN</w:t>
        </w:r>
        <w:r w:rsidRPr="00E91FA2">
          <w:rPr>
            <w:b/>
            <w:bCs/>
            <w:color w:val="C00000"/>
            <w:sz w:val="32"/>
            <w:szCs w:val="32"/>
          </w:rPr>
          <w:t xml:space="preserve">, </w:t>
        </w:r>
        <w:r w:rsidR="001C23D0">
          <w:rPr>
            <w:b/>
            <w:bCs/>
            <w:color w:val="C00000"/>
            <w:sz w:val="32"/>
            <w:szCs w:val="32"/>
          </w:rPr>
          <w:t>SRIKALAHASTI</w:t>
        </w:r>
      </w:p>
    </w:sdtContent>
  </w:sdt>
  <w:p w:rsidR="00306EA9" w:rsidRDefault="00306E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38D"/>
    <w:multiLevelType w:val="hybridMultilevel"/>
    <w:tmpl w:val="3B22EA50"/>
    <w:lvl w:ilvl="0" w:tplc="4138570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2CBA2280"/>
    <w:multiLevelType w:val="hybridMultilevel"/>
    <w:tmpl w:val="19F8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644F"/>
    <w:multiLevelType w:val="hybridMultilevel"/>
    <w:tmpl w:val="19F8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B5B53"/>
    <w:multiLevelType w:val="hybridMultilevel"/>
    <w:tmpl w:val="67B8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32C3"/>
    <w:rsid w:val="00005497"/>
    <w:rsid w:val="0001356A"/>
    <w:rsid w:val="0002763B"/>
    <w:rsid w:val="00027B22"/>
    <w:rsid w:val="000639E0"/>
    <w:rsid w:val="00063E43"/>
    <w:rsid w:val="00072C9B"/>
    <w:rsid w:val="0008151E"/>
    <w:rsid w:val="0008434E"/>
    <w:rsid w:val="000A7625"/>
    <w:rsid w:val="000B2FCE"/>
    <w:rsid w:val="000C310F"/>
    <w:rsid w:val="000C386B"/>
    <w:rsid w:val="000D0D7B"/>
    <w:rsid w:val="000D0DC9"/>
    <w:rsid w:val="000D4B3C"/>
    <w:rsid w:val="000D4C01"/>
    <w:rsid w:val="000D5141"/>
    <w:rsid w:val="000D63E9"/>
    <w:rsid w:val="000D72A4"/>
    <w:rsid w:val="000E5119"/>
    <w:rsid w:val="000F123C"/>
    <w:rsid w:val="001028BF"/>
    <w:rsid w:val="0010611F"/>
    <w:rsid w:val="00116642"/>
    <w:rsid w:val="00125AF7"/>
    <w:rsid w:val="00130F9B"/>
    <w:rsid w:val="00131528"/>
    <w:rsid w:val="00137F72"/>
    <w:rsid w:val="00160FAC"/>
    <w:rsid w:val="00171301"/>
    <w:rsid w:val="00172811"/>
    <w:rsid w:val="0017451F"/>
    <w:rsid w:val="001747BD"/>
    <w:rsid w:val="001C2058"/>
    <w:rsid w:val="001C23D0"/>
    <w:rsid w:val="001C5BCB"/>
    <w:rsid w:val="001D0577"/>
    <w:rsid w:val="001D537E"/>
    <w:rsid w:val="001E1DFF"/>
    <w:rsid w:val="001E567C"/>
    <w:rsid w:val="001F4020"/>
    <w:rsid w:val="00207BBA"/>
    <w:rsid w:val="00211C55"/>
    <w:rsid w:val="00220523"/>
    <w:rsid w:val="002271C8"/>
    <w:rsid w:val="00233487"/>
    <w:rsid w:val="00257A27"/>
    <w:rsid w:val="00273C4B"/>
    <w:rsid w:val="00286DE0"/>
    <w:rsid w:val="00293E17"/>
    <w:rsid w:val="00296DBF"/>
    <w:rsid w:val="002B623A"/>
    <w:rsid w:val="002C5BFB"/>
    <w:rsid w:val="002E1434"/>
    <w:rsid w:val="002E3571"/>
    <w:rsid w:val="002F7F58"/>
    <w:rsid w:val="00302549"/>
    <w:rsid w:val="00306EA9"/>
    <w:rsid w:val="0031493F"/>
    <w:rsid w:val="00333039"/>
    <w:rsid w:val="0034192E"/>
    <w:rsid w:val="003434E6"/>
    <w:rsid w:val="003443AF"/>
    <w:rsid w:val="003466E5"/>
    <w:rsid w:val="003559CA"/>
    <w:rsid w:val="0037386F"/>
    <w:rsid w:val="00373D1A"/>
    <w:rsid w:val="00375E16"/>
    <w:rsid w:val="003768E0"/>
    <w:rsid w:val="003819FB"/>
    <w:rsid w:val="003A6529"/>
    <w:rsid w:val="003B3497"/>
    <w:rsid w:val="003B493D"/>
    <w:rsid w:val="003C5125"/>
    <w:rsid w:val="003C6B9E"/>
    <w:rsid w:val="003C766A"/>
    <w:rsid w:val="00401BDB"/>
    <w:rsid w:val="004026BA"/>
    <w:rsid w:val="0040654D"/>
    <w:rsid w:val="00410DD4"/>
    <w:rsid w:val="004136EE"/>
    <w:rsid w:val="00426F99"/>
    <w:rsid w:val="00435CFF"/>
    <w:rsid w:val="0043745E"/>
    <w:rsid w:val="0043750B"/>
    <w:rsid w:val="00446426"/>
    <w:rsid w:val="004641E4"/>
    <w:rsid w:val="004643DE"/>
    <w:rsid w:val="00470DE1"/>
    <w:rsid w:val="00471221"/>
    <w:rsid w:val="00477091"/>
    <w:rsid w:val="0049006C"/>
    <w:rsid w:val="004944AF"/>
    <w:rsid w:val="00494CDC"/>
    <w:rsid w:val="004B5A47"/>
    <w:rsid w:val="004C5827"/>
    <w:rsid w:val="004D0129"/>
    <w:rsid w:val="004D7F96"/>
    <w:rsid w:val="004E1957"/>
    <w:rsid w:val="004F3FB1"/>
    <w:rsid w:val="004F6702"/>
    <w:rsid w:val="00512299"/>
    <w:rsid w:val="00515DFB"/>
    <w:rsid w:val="00544B6C"/>
    <w:rsid w:val="0055486B"/>
    <w:rsid w:val="00561931"/>
    <w:rsid w:val="00561E5E"/>
    <w:rsid w:val="0056268E"/>
    <w:rsid w:val="0056403B"/>
    <w:rsid w:val="00591DD4"/>
    <w:rsid w:val="00596F6E"/>
    <w:rsid w:val="005A4463"/>
    <w:rsid w:val="005B434D"/>
    <w:rsid w:val="005C2CFE"/>
    <w:rsid w:val="005D32C3"/>
    <w:rsid w:val="005D3E29"/>
    <w:rsid w:val="00615608"/>
    <w:rsid w:val="006171A9"/>
    <w:rsid w:val="006214B0"/>
    <w:rsid w:val="0063659C"/>
    <w:rsid w:val="00646C9F"/>
    <w:rsid w:val="00650A2D"/>
    <w:rsid w:val="0065370D"/>
    <w:rsid w:val="00654820"/>
    <w:rsid w:val="00660DA3"/>
    <w:rsid w:val="00660FAD"/>
    <w:rsid w:val="00661FBF"/>
    <w:rsid w:val="006676A0"/>
    <w:rsid w:val="00667A66"/>
    <w:rsid w:val="00673E0E"/>
    <w:rsid w:val="00677D38"/>
    <w:rsid w:val="00680D1D"/>
    <w:rsid w:val="00684F96"/>
    <w:rsid w:val="0068565B"/>
    <w:rsid w:val="006859F0"/>
    <w:rsid w:val="00692470"/>
    <w:rsid w:val="006A2E23"/>
    <w:rsid w:val="006A4463"/>
    <w:rsid w:val="006B0D3F"/>
    <w:rsid w:val="006B5AEF"/>
    <w:rsid w:val="006B6A1F"/>
    <w:rsid w:val="006B6FDD"/>
    <w:rsid w:val="006D2134"/>
    <w:rsid w:val="006E006F"/>
    <w:rsid w:val="006E171D"/>
    <w:rsid w:val="006F67DB"/>
    <w:rsid w:val="00736C33"/>
    <w:rsid w:val="00753C44"/>
    <w:rsid w:val="00754853"/>
    <w:rsid w:val="00763928"/>
    <w:rsid w:val="00763BA6"/>
    <w:rsid w:val="00783063"/>
    <w:rsid w:val="007A55C6"/>
    <w:rsid w:val="007F0C4F"/>
    <w:rsid w:val="008033D5"/>
    <w:rsid w:val="00833415"/>
    <w:rsid w:val="008347A1"/>
    <w:rsid w:val="0083755D"/>
    <w:rsid w:val="00842374"/>
    <w:rsid w:val="00854CF0"/>
    <w:rsid w:val="00856285"/>
    <w:rsid w:val="00867AD5"/>
    <w:rsid w:val="00867ADC"/>
    <w:rsid w:val="00872A0E"/>
    <w:rsid w:val="00877CE0"/>
    <w:rsid w:val="008818E4"/>
    <w:rsid w:val="00882D5A"/>
    <w:rsid w:val="008973BA"/>
    <w:rsid w:val="008A3A32"/>
    <w:rsid w:val="008B1C00"/>
    <w:rsid w:val="008B3887"/>
    <w:rsid w:val="008C1C0A"/>
    <w:rsid w:val="008E69E3"/>
    <w:rsid w:val="008F08CC"/>
    <w:rsid w:val="008F0F57"/>
    <w:rsid w:val="008F3A55"/>
    <w:rsid w:val="009320C9"/>
    <w:rsid w:val="00933F84"/>
    <w:rsid w:val="0095423E"/>
    <w:rsid w:val="00972BB7"/>
    <w:rsid w:val="00973115"/>
    <w:rsid w:val="00980196"/>
    <w:rsid w:val="00981BA0"/>
    <w:rsid w:val="00995552"/>
    <w:rsid w:val="009A1280"/>
    <w:rsid w:val="009D1AC0"/>
    <w:rsid w:val="009E5CFE"/>
    <w:rsid w:val="009F026D"/>
    <w:rsid w:val="009F0A7F"/>
    <w:rsid w:val="009F0ADF"/>
    <w:rsid w:val="009F3C50"/>
    <w:rsid w:val="00A2703A"/>
    <w:rsid w:val="00A276DD"/>
    <w:rsid w:val="00A32FD6"/>
    <w:rsid w:val="00A5605C"/>
    <w:rsid w:val="00A56BA8"/>
    <w:rsid w:val="00A64395"/>
    <w:rsid w:val="00A7439A"/>
    <w:rsid w:val="00A75B7F"/>
    <w:rsid w:val="00A825D5"/>
    <w:rsid w:val="00A96B9E"/>
    <w:rsid w:val="00AB67C8"/>
    <w:rsid w:val="00AC0BB0"/>
    <w:rsid w:val="00AC2079"/>
    <w:rsid w:val="00AE3FFF"/>
    <w:rsid w:val="00AE7B8A"/>
    <w:rsid w:val="00AF6E07"/>
    <w:rsid w:val="00B07A67"/>
    <w:rsid w:val="00B26424"/>
    <w:rsid w:val="00B34F77"/>
    <w:rsid w:val="00B36FB5"/>
    <w:rsid w:val="00B425D6"/>
    <w:rsid w:val="00B536B6"/>
    <w:rsid w:val="00B654E5"/>
    <w:rsid w:val="00BA4C71"/>
    <w:rsid w:val="00BD41D2"/>
    <w:rsid w:val="00C00942"/>
    <w:rsid w:val="00C501D1"/>
    <w:rsid w:val="00C7337E"/>
    <w:rsid w:val="00C751D2"/>
    <w:rsid w:val="00C802EA"/>
    <w:rsid w:val="00C805FF"/>
    <w:rsid w:val="00C80E81"/>
    <w:rsid w:val="00C82140"/>
    <w:rsid w:val="00C83D35"/>
    <w:rsid w:val="00C8525E"/>
    <w:rsid w:val="00CA0048"/>
    <w:rsid w:val="00CA77B2"/>
    <w:rsid w:val="00CB0C27"/>
    <w:rsid w:val="00CB7FAC"/>
    <w:rsid w:val="00CD0706"/>
    <w:rsid w:val="00CD0908"/>
    <w:rsid w:val="00CD5777"/>
    <w:rsid w:val="00CF5158"/>
    <w:rsid w:val="00D05A9D"/>
    <w:rsid w:val="00D1279B"/>
    <w:rsid w:val="00D1644B"/>
    <w:rsid w:val="00D241D3"/>
    <w:rsid w:val="00D30557"/>
    <w:rsid w:val="00D33937"/>
    <w:rsid w:val="00D420DB"/>
    <w:rsid w:val="00D42BB8"/>
    <w:rsid w:val="00D433AF"/>
    <w:rsid w:val="00D448BC"/>
    <w:rsid w:val="00D50F7E"/>
    <w:rsid w:val="00D6697C"/>
    <w:rsid w:val="00D73EB2"/>
    <w:rsid w:val="00D7410A"/>
    <w:rsid w:val="00DA3A0D"/>
    <w:rsid w:val="00DB38EF"/>
    <w:rsid w:val="00DB45BB"/>
    <w:rsid w:val="00DC1212"/>
    <w:rsid w:val="00DC54D1"/>
    <w:rsid w:val="00DD05FD"/>
    <w:rsid w:val="00DD2D40"/>
    <w:rsid w:val="00DD368E"/>
    <w:rsid w:val="00DD422C"/>
    <w:rsid w:val="00DE18D8"/>
    <w:rsid w:val="00DE63ED"/>
    <w:rsid w:val="00DF2B67"/>
    <w:rsid w:val="00E01A26"/>
    <w:rsid w:val="00E0505F"/>
    <w:rsid w:val="00E25C62"/>
    <w:rsid w:val="00E3146A"/>
    <w:rsid w:val="00E33C77"/>
    <w:rsid w:val="00E43265"/>
    <w:rsid w:val="00E45B57"/>
    <w:rsid w:val="00E4693C"/>
    <w:rsid w:val="00E72809"/>
    <w:rsid w:val="00E75AF9"/>
    <w:rsid w:val="00E87DC8"/>
    <w:rsid w:val="00E91CB6"/>
    <w:rsid w:val="00E91FA2"/>
    <w:rsid w:val="00EA5931"/>
    <w:rsid w:val="00EB1FE3"/>
    <w:rsid w:val="00EB2B95"/>
    <w:rsid w:val="00EB2F9E"/>
    <w:rsid w:val="00EB6683"/>
    <w:rsid w:val="00EB7EEB"/>
    <w:rsid w:val="00ED0A5D"/>
    <w:rsid w:val="00ED4129"/>
    <w:rsid w:val="00ED4C40"/>
    <w:rsid w:val="00ED5EB2"/>
    <w:rsid w:val="00EE41B2"/>
    <w:rsid w:val="00F22923"/>
    <w:rsid w:val="00F23379"/>
    <w:rsid w:val="00F32557"/>
    <w:rsid w:val="00F365E1"/>
    <w:rsid w:val="00F41DB4"/>
    <w:rsid w:val="00F51134"/>
    <w:rsid w:val="00F53ABB"/>
    <w:rsid w:val="00F554BE"/>
    <w:rsid w:val="00F72DC6"/>
    <w:rsid w:val="00F730F5"/>
    <w:rsid w:val="00F818F4"/>
    <w:rsid w:val="00F86F10"/>
    <w:rsid w:val="00F953CA"/>
    <w:rsid w:val="00F96ADA"/>
    <w:rsid w:val="00FA2D76"/>
    <w:rsid w:val="00FC42FB"/>
    <w:rsid w:val="00FE0949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C3"/>
  </w:style>
  <w:style w:type="paragraph" w:styleId="Footer">
    <w:name w:val="footer"/>
    <w:basedOn w:val="Normal"/>
    <w:link w:val="FooterChar"/>
    <w:uiPriority w:val="99"/>
    <w:unhideWhenUsed/>
    <w:rsid w:val="005D3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C3"/>
  </w:style>
  <w:style w:type="paragraph" w:styleId="BalloonText">
    <w:name w:val="Balloon Text"/>
    <w:basedOn w:val="Normal"/>
    <w:link w:val="BalloonTextChar"/>
    <w:uiPriority w:val="99"/>
    <w:semiHidden/>
    <w:unhideWhenUsed/>
    <w:rsid w:val="005D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93B5FCFC19477196CF893F64D0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C3F5-D0BC-41CF-A337-0DAEF2648AAC}"/>
      </w:docPartPr>
      <w:docPartBody>
        <w:p w:rsidR="00607F53" w:rsidRDefault="007A5E4C" w:rsidP="007A5E4C">
          <w:pPr>
            <w:pStyle w:val="0D93B5FCFC19477196CF893F64D029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5E4C"/>
    <w:rsid w:val="00005497"/>
    <w:rsid w:val="00065B16"/>
    <w:rsid w:val="000964E6"/>
    <w:rsid w:val="000D72A4"/>
    <w:rsid w:val="00125CFF"/>
    <w:rsid w:val="001D0577"/>
    <w:rsid w:val="001E397A"/>
    <w:rsid w:val="002A2BF0"/>
    <w:rsid w:val="0031611C"/>
    <w:rsid w:val="00395EA2"/>
    <w:rsid w:val="003F0F62"/>
    <w:rsid w:val="004261EB"/>
    <w:rsid w:val="00496AC0"/>
    <w:rsid w:val="004E3E33"/>
    <w:rsid w:val="00501064"/>
    <w:rsid w:val="0057531C"/>
    <w:rsid w:val="00607F53"/>
    <w:rsid w:val="00660FAD"/>
    <w:rsid w:val="006870A2"/>
    <w:rsid w:val="00765789"/>
    <w:rsid w:val="007A55C6"/>
    <w:rsid w:val="007A5E4C"/>
    <w:rsid w:val="00812F64"/>
    <w:rsid w:val="0083369C"/>
    <w:rsid w:val="008365F8"/>
    <w:rsid w:val="008B1C00"/>
    <w:rsid w:val="009638C3"/>
    <w:rsid w:val="00AB5F4F"/>
    <w:rsid w:val="00AE41A6"/>
    <w:rsid w:val="00B84A1A"/>
    <w:rsid w:val="00BA5D31"/>
    <w:rsid w:val="00BF5C3B"/>
    <w:rsid w:val="00CC04CE"/>
    <w:rsid w:val="00CF1E15"/>
    <w:rsid w:val="00D039B8"/>
    <w:rsid w:val="00D41142"/>
    <w:rsid w:val="00D6035A"/>
    <w:rsid w:val="00F0737F"/>
    <w:rsid w:val="00F25377"/>
    <w:rsid w:val="00FA6069"/>
    <w:rsid w:val="00FD51E5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3B5FCFC19477196CF893F64D02963">
    <w:name w:val="0D93B5FCFC19477196CF893F64D02963"/>
    <w:rsid w:val="007A5E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3B5D-0FDD-4D5C-A037-594E31D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DEGREE COLLEGE for WOMEN, SRIKALAHASTI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DEGREE COLLEGE for WOMEN, SRIKALAHASTI</dc:title>
  <dc:subject/>
  <dc:creator>badhra</dc:creator>
  <cp:keywords/>
  <dc:description/>
  <cp:lastModifiedBy>hp</cp:lastModifiedBy>
  <cp:revision>28</cp:revision>
  <dcterms:created xsi:type="dcterms:W3CDTF">2023-04-29T06:17:00Z</dcterms:created>
  <dcterms:modified xsi:type="dcterms:W3CDTF">2025-07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489b0fcf3f459c4fd75e291e91ddd58ecab2f98045bc3fda6553b2eb257f5</vt:lpwstr>
  </property>
</Properties>
</file>